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ымпел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ачё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ель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с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ы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черенко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уш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ы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ань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нчи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торац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н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ыш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